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B051D93" w:rsidR="001C7C84" w:rsidRDefault="006E01E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0, 2023 - July 1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F4CA5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428D301" w:rsidR="008A7A6A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248A92C" w:rsidR="00611FFE" w:rsidRPr="00611FFE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C3F099E" w:rsidR="00AA6673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A1D082" w:rsidR="00611FFE" w:rsidRPr="00611FFE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E0DE61" w:rsidR="00AA6673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A2E0698" w:rsidR="006F234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B063182" w:rsidR="00AA6673" w:rsidRPr="0010414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37EF27" w:rsidR="00611FFE" w:rsidRPr="00611FFE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F1076D1" w:rsidR="00AA6673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A763E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A3796B7" w:rsidR="00AA6673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48482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E01E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D6818BC" w:rsidR="00AA6673" w:rsidRPr="003B5534" w:rsidRDefault="006E01E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E01E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E01E3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3 weekly calendar</dc:title>
  <dc:subject>Free weekly calendar template for  July 10 to July 16, 2023</dc:subject>
  <dc:creator>General Blue Corporation</dc:creator>
  <keywords>Week 28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